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F25" w:rsidRPr="007A1538" w:rsidRDefault="00E94F25" w:rsidP="00E94F2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bookmarkEnd w:id="0"/>
      <w:r w:rsidRPr="007A1538">
        <w:rPr>
          <w:rFonts w:asciiTheme="minorEastAsia" w:eastAsiaTheme="minorEastAsia" w:hAnsiTheme="minorEastAsia" w:hint="eastAsia"/>
          <w:b/>
          <w:sz w:val="28"/>
          <w:szCs w:val="28"/>
        </w:rPr>
        <w:t>副栄養治療部長としての抱負</w:t>
      </w:r>
    </w:p>
    <w:p w:rsidR="00E94F25" w:rsidRPr="007A1538" w:rsidRDefault="00E94F25" w:rsidP="00E94F25">
      <w:pPr>
        <w:rPr>
          <w:rFonts w:asciiTheme="minorEastAsia" w:eastAsiaTheme="minorEastAsia" w:hAnsiTheme="minorEastAsia"/>
          <w:b/>
          <w:szCs w:val="21"/>
          <w:u w:val="single"/>
        </w:rPr>
      </w:pPr>
    </w:p>
    <w:p w:rsidR="00E94F25" w:rsidRPr="007A1538" w:rsidRDefault="00E94F25" w:rsidP="00E94F25">
      <w:pPr>
        <w:ind w:firstLineChars="3435" w:firstLine="7242"/>
        <w:rPr>
          <w:rFonts w:asciiTheme="minorEastAsia" w:eastAsiaTheme="minorEastAsia" w:hAnsiTheme="minorEastAsia"/>
          <w:szCs w:val="21"/>
          <w:u w:val="single"/>
        </w:rPr>
      </w:pPr>
      <w:r w:rsidRPr="007A1538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氏名　　　　　　　　　</w:t>
      </w:r>
      <w:r w:rsidRPr="007A1538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</w:p>
    <w:p w:rsidR="00E94F25" w:rsidRPr="007A1538" w:rsidRDefault="00E94F25" w:rsidP="00E94F25">
      <w:pPr>
        <w:ind w:firstLineChars="3435" w:firstLine="7242"/>
        <w:rPr>
          <w:rFonts w:asciiTheme="minorEastAsia" w:eastAsiaTheme="minorEastAsia" w:hAnsiTheme="minorEastAsia"/>
          <w:b/>
          <w:szCs w:val="21"/>
          <w:u w:val="single"/>
        </w:rPr>
      </w:pPr>
    </w:p>
    <w:p w:rsidR="00E94F25" w:rsidRPr="007A1538" w:rsidRDefault="00E94F25" w:rsidP="00E94F25">
      <w:pPr>
        <w:numPr>
          <w:ilvl w:val="0"/>
          <w:numId w:val="1"/>
        </w:numPr>
        <w:rPr>
          <w:rFonts w:asciiTheme="minorEastAsia" w:eastAsiaTheme="minorEastAsia" w:hAnsiTheme="minorEastAsia"/>
          <w:b/>
          <w:sz w:val="24"/>
          <w:szCs w:val="24"/>
        </w:rPr>
      </w:pPr>
      <w:r w:rsidRPr="007A1538">
        <w:rPr>
          <w:rFonts w:asciiTheme="minorEastAsia" w:eastAsiaTheme="minorEastAsia" w:hAnsiTheme="minorEastAsia" w:hint="eastAsia"/>
          <w:b/>
          <w:sz w:val="24"/>
          <w:szCs w:val="24"/>
        </w:rPr>
        <w:t>栄養治療部</w:t>
      </w:r>
      <w:r w:rsidR="00337FD1">
        <w:rPr>
          <w:rFonts w:asciiTheme="minorEastAsia" w:eastAsiaTheme="minorEastAsia" w:hAnsiTheme="minorEastAsia" w:hint="eastAsia"/>
          <w:b/>
          <w:sz w:val="24"/>
          <w:szCs w:val="24"/>
        </w:rPr>
        <w:t>の</w:t>
      </w:r>
      <w:r w:rsidRPr="007A1538">
        <w:rPr>
          <w:rFonts w:asciiTheme="minorEastAsia" w:eastAsiaTheme="minorEastAsia" w:hAnsiTheme="minorEastAsia" w:hint="eastAsia"/>
          <w:b/>
          <w:sz w:val="24"/>
          <w:szCs w:val="24"/>
        </w:rPr>
        <w:t>運営</w:t>
      </w:r>
    </w:p>
    <w:p w:rsidR="00E94F25" w:rsidRPr="007A1538" w:rsidRDefault="00E94F25" w:rsidP="00E94F25">
      <w:pPr>
        <w:rPr>
          <w:rFonts w:asciiTheme="minorEastAsia" w:eastAsiaTheme="minorEastAsia" w:hAnsiTheme="minorEastAsia"/>
          <w:sz w:val="24"/>
          <w:szCs w:val="24"/>
        </w:rPr>
      </w:pPr>
    </w:p>
    <w:p w:rsidR="00E94F25" w:rsidRPr="007A1538" w:rsidRDefault="00E94F25" w:rsidP="00E94F25">
      <w:pPr>
        <w:rPr>
          <w:rFonts w:asciiTheme="minorEastAsia" w:eastAsiaTheme="minorEastAsia" w:hAnsiTheme="minorEastAsia"/>
          <w:sz w:val="24"/>
          <w:szCs w:val="24"/>
        </w:rPr>
      </w:pPr>
    </w:p>
    <w:p w:rsidR="00E94F25" w:rsidRPr="007A1538" w:rsidRDefault="00E94F25" w:rsidP="00E94F25">
      <w:pPr>
        <w:rPr>
          <w:rFonts w:asciiTheme="minorEastAsia" w:eastAsiaTheme="minorEastAsia" w:hAnsiTheme="minorEastAsia"/>
          <w:sz w:val="24"/>
          <w:szCs w:val="24"/>
        </w:rPr>
      </w:pPr>
    </w:p>
    <w:p w:rsidR="00E94F25" w:rsidRPr="007A1538" w:rsidRDefault="00E94F25" w:rsidP="00E94F25">
      <w:pPr>
        <w:rPr>
          <w:rFonts w:asciiTheme="minorEastAsia" w:eastAsiaTheme="minorEastAsia" w:hAnsiTheme="minorEastAsia"/>
          <w:sz w:val="24"/>
          <w:szCs w:val="24"/>
        </w:rPr>
      </w:pPr>
    </w:p>
    <w:p w:rsidR="00E94F25" w:rsidRPr="007A1538" w:rsidRDefault="00E94F25" w:rsidP="00E94F25">
      <w:pPr>
        <w:rPr>
          <w:rFonts w:asciiTheme="minorEastAsia" w:eastAsiaTheme="minorEastAsia" w:hAnsiTheme="minorEastAsia"/>
          <w:sz w:val="24"/>
          <w:szCs w:val="24"/>
        </w:rPr>
      </w:pPr>
    </w:p>
    <w:p w:rsidR="00E94F25" w:rsidRPr="007A1538" w:rsidRDefault="00E94F25" w:rsidP="00E94F25">
      <w:pPr>
        <w:rPr>
          <w:rFonts w:asciiTheme="minorEastAsia" w:eastAsiaTheme="minorEastAsia" w:hAnsiTheme="minorEastAsia"/>
          <w:sz w:val="24"/>
          <w:szCs w:val="24"/>
        </w:rPr>
      </w:pPr>
    </w:p>
    <w:p w:rsidR="00E94F25" w:rsidRPr="007A1538" w:rsidRDefault="00E94F25" w:rsidP="00E94F25">
      <w:pPr>
        <w:rPr>
          <w:rFonts w:asciiTheme="minorEastAsia" w:eastAsiaTheme="minorEastAsia" w:hAnsiTheme="minorEastAsia"/>
          <w:sz w:val="24"/>
          <w:szCs w:val="24"/>
        </w:rPr>
      </w:pPr>
    </w:p>
    <w:p w:rsidR="00E94F25" w:rsidRPr="007A1538" w:rsidRDefault="00E94F25" w:rsidP="00E94F25">
      <w:pPr>
        <w:rPr>
          <w:rFonts w:asciiTheme="minorEastAsia" w:eastAsiaTheme="minorEastAsia" w:hAnsiTheme="minorEastAsia"/>
          <w:sz w:val="24"/>
          <w:szCs w:val="24"/>
        </w:rPr>
      </w:pPr>
    </w:p>
    <w:p w:rsidR="00E94F25" w:rsidRPr="007A1538" w:rsidRDefault="00E94F25" w:rsidP="00E94F25">
      <w:pPr>
        <w:rPr>
          <w:rFonts w:asciiTheme="minorEastAsia" w:eastAsiaTheme="minorEastAsia" w:hAnsiTheme="minorEastAsia"/>
          <w:sz w:val="24"/>
          <w:szCs w:val="24"/>
        </w:rPr>
      </w:pPr>
    </w:p>
    <w:p w:rsidR="00E94F25" w:rsidRPr="007A1538" w:rsidRDefault="00E94F25" w:rsidP="00E94F25">
      <w:pPr>
        <w:rPr>
          <w:rFonts w:asciiTheme="minorEastAsia" w:eastAsiaTheme="minorEastAsia" w:hAnsiTheme="minorEastAsia"/>
          <w:sz w:val="24"/>
          <w:szCs w:val="24"/>
        </w:rPr>
      </w:pPr>
    </w:p>
    <w:p w:rsidR="00E94F25" w:rsidRPr="007A1538" w:rsidRDefault="00E94F25" w:rsidP="00E94F25">
      <w:pPr>
        <w:numPr>
          <w:ilvl w:val="0"/>
          <w:numId w:val="1"/>
        </w:num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栄養治療</w:t>
      </w:r>
      <w:r w:rsidRPr="007A1538">
        <w:rPr>
          <w:rFonts w:asciiTheme="minorEastAsia" w:eastAsiaTheme="minorEastAsia" w:hAnsiTheme="minorEastAsia" w:hint="eastAsia"/>
          <w:b/>
          <w:sz w:val="24"/>
          <w:szCs w:val="24"/>
        </w:rPr>
        <w:t>部</w:t>
      </w:r>
      <w:r w:rsidR="00337FD1">
        <w:rPr>
          <w:rFonts w:asciiTheme="minorEastAsia" w:eastAsiaTheme="minorEastAsia" w:hAnsiTheme="minorEastAsia" w:hint="eastAsia"/>
          <w:b/>
          <w:sz w:val="24"/>
          <w:szCs w:val="24"/>
        </w:rPr>
        <w:t>で</w:t>
      </w:r>
      <w:r w:rsidRPr="007A1538">
        <w:rPr>
          <w:rFonts w:asciiTheme="minorEastAsia" w:eastAsiaTheme="minorEastAsia" w:hAnsiTheme="minorEastAsia" w:hint="eastAsia"/>
          <w:b/>
          <w:sz w:val="24"/>
          <w:szCs w:val="24"/>
        </w:rPr>
        <w:t>の教育・研究</w:t>
      </w:r>
    </w:p>
    <w:p w:rsidR="00E94F25" w:rsidRPr="007A1538" w:rsidRDefault="00E94F25" w:rsidP="00E94F25">
      <w:pPr>
        <w:rPr>
          <w:rFonts w:asciiTheme="minorEastAsia" w:eastAsiaTheme="minorEastAsia" w:hAnsiTheme="minorEastAsia"/>
          <w:sz w:val="24"/>
          <w:szCs w:val="24"/>
        </w:rPr>
      </w:pPr>
    </w:p>
    <w:p w:rsidR="00E94F25" w:rsidRPr="007A1538" w:rsidRDefault="00E94F25" w:rsidP="00E94F25">
      <w:pPr>
        <w:rPr>
          <w:rFonts w:asciiTheme="minorEastAsia" w:eastAsiaTheme="minorEastAsia" w:hAnsiTheme="minorEastAsia"/>
          <w:sz w:val="24"/>
          <w:szCs w:val="24"/>
        </w:rPr>
      </w:pPr>
    </w:p>
    <w:p w:rsidR="00E94F25" w:rsidRPr="007A1538" w:rsidRDefault="00E94F25" w:rsidP="00E94F25">
      <w:pPr>
        <w:rPr>
          <w:rFonts w:asciiTheme="minorEastAsia" w:eastAsiaTheme="minorEastAsia" w:hAnsiTheme="minorEastAsia"/>
          <w:sz w:val="24"/>
          <w:szCs w:val="24"/>
        </w:rPr>
      </w:pPr>
    </w:p>
    <w:p w:rsidR="00E94F25" w:rsidRPr="007A1538" w:rsidRDefault="00E94F25" w:rsidP="00E94F25">
      <w:pPr>
        <w:rPr>
          <w:rFonts w:asciiTheme="minorEastAsia" w:eastAsiaTheme="minorEastAsia" w:hAnsiTheme="minorEastAsia"/>
          <w:sz w:val="24"/>
          <w:szCs w:val="24"/>
        </w:rPr>
      </w:pPr>
    </w:p>
    <w:p w:rsidR="00E94F25" w:rsidRPr="007A1538" w:rsidRDefault="00E94F25" w:rsidP="00E94F25">
      <w:pPr>
        <w:rPr>
          <w:rFonts w:asciiTheme="minorEastAsia" w:eastAsiaTheme="minorEastAsia" w:hAnsiTheme="minorEastAsia"/>
          <w:sz w:val="24"/>
          <w:szCs w:val="24"/>
        </w:rPr>
      </w:pPr>
    </w:p>
    <w:p w:rsidR="00E94F25" w:rsidRPr="007A1538" w:rsidRDefault="00E94F25" w:rsidP="00E94F25">
      <w:pPr>
        <w:rPr>
          <w:rFonts w:asciiTheme="minorEastAsia" w:eastAsiaTheme="minorEastAsia" w:hAnsiTheme="minorEastAsia"/>
          <w:sz w:val="24"/>
          <w:szCs w:val="24"/>
        </w:rPr>
      </w:pPr>
    </w:p>
    <w:p w:rsidR="00E94F25" w:rsidRPr="007A1538" w:rsidRDefault="00E94F25" w:rsidP="00E94F25">
      <w:pPr>
        <w:rPr>
          <w:rFonts w:asciiTheme="minorEastAsia" w:eastAsiaTheme="minorEastAsia" w:hAnsiTheme="minorEastAsia"/>
          <w:sz w:val="24"/>
          <w:szCs w:val="24"/>
        </w:rPr>
      </w:pPr>
    </w:p>
    <w:p w:rsidR="00E94F25" w:rsidRPr="007A1538" w:rsidRDefault="00E94F25" w:rsidP="00E94F25">
      <w:pPr>
        <w:rPr>
          <w:rFonts w:asciiTheme="minorEastAsia" w:eastAsiaTheme="minorEastAsia" w:hAnsiTheme="minorEastAsia"/>
          <w:sz w:val="24"/>
          <w:szCs w:val="24"/>
        </w:rPr>
      </w:pPr>
    </w:p>
    <w:p w:rsidR="00E94F25" w:rsidRPr="007A1538" w:rsidRDefault="00E94F25" w:rsidP="00E94F25">
      <w:pPr>
        <w:rPr>
          <w:rFonts w:asciiTheme="minorEastAsia" w:eastAsiaTheme="minorEastAsia" w:hAnsiTheme="minorEastAsia"/>
          <w:sz w:val="24"/>
          <w:szCs w:val="24"/>
        </w:rPr>
      </w:pPr>
    </w:p>
    <w:p w:rsidR="00E94F25" w:rsidRPr="007A1538" w:rsidRDefault="00E94F25" w:rsidP="00E94F25">
      <w:pPr>
        <w:rPr>
          <w:rFonts w:asciiTheme="minorEastAsia" w:eastAsiaTheme="minorEastAsia" w:hAnsiTheme="minorEastAsia"/>
          <w:sz w:val="24"/>
          <w:szCs w:val="24"/>
        </w:rPr>
      </w:pPr>
    </w:p>
    <w:p w:rsidR="00E94F25" w:rsidRPr="007A1538" w:rsidRDefault="00E94F25" w:rsidP="00E94F25">
      <w:pPr>
        <w:numPr>
          <w:ilvl w:val="0"/>
          <w:numId w:val="1"/>
        </w:numPr>
        <w:rPr>
          <w:rFonts w:asciiTheme="minorEastAsia" w:eastAsiaTheme="minorEastAsia" w:hAnsiTheme="minorEastAsia"/>
          <w:szCs w:val="21"/>
        </w:rPr>
      </w:pPr>
      <w:r w:rsidRPr="007A1538">
        <w:rPr>
          <w:rFonts w:asciiTheme="minorEastAsia" w:eastAsiaTheme="minorEastAsia" w:hAnsiTheme="minorEastAsia" w:hint="eastAsia"/>
          <w:b/>
          <w:sz w:val="24"/>
          <w:szCs w:val="24"/>
        </w:rPr>
        <w:t>病院経営への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貢献</w:t>
      </w:r>
    </w:p>
    <w:p w:rsidR="00E94F25" w:rsidRPr="007A1538" w:rsidRDefault="00E94F25" w:rsidP="00E94F25">
      <w:pPr>
        <w:rPr>
          <w:rFonts w:asciiTheme="minorEastAsia" w:eastAsiaTheme="minorEastAsia" w:hAnsiTheme="minorEastAsia"/>
          <w:szCs w:val="21"/>
        </w:rPr>
      </w:pPr>
    </w:p>
    <w:sectPr w:rsidR="00E94F25" w:rsidRPr="007A1538" w:rsidSect="00A64F32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D51" w:rsidRDefault="00F13D51" w:rsidP="00C967BD">
      <w:r>
        <w:separator/>
      </w:r>
    </w:p>
  </w:endnote>
  <w:endnote w:type="continuationSeparator" w:id="0">
    <w:p w:rsidR="00F13D51" w:rsidRDefault="00F13D51" w:rsidP="00C9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D51" w:rsidRDefault="00F13D51" w:rsidP="00C967BD">
      <w:r>
        <w:separator/>
      </w:r>
    </w:p>
  </w:footnote>
  <w:footnote w:type="continuationSeparator" w:id="0">
    <w:p w:rsidR="00F13D51" w:rsidRDefault="00F13D51" w:rsidP="00C96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31.5pt;height:9.75pt" o:bullet="t">
        <v:shadow color="#868686"/>
        <v:textpath style="font-family:&quot;ＭＳ Ｐゴシック&quot;;font-size:10pt;font-weight:bold;v-text-reverse:t;v-text-kern:t" trim="t" fitpath="t" string="記入例"/>
      </v:shape>
    </w:pict>
  </w:numPicBullet>
  <w:abstractNum w:abstractNumId="0" w15:restartNumberingAfterBreak="0">
    <w:nsid w:val="7C34358D"/>
    <w:multiLevelType w:val="hybridMultilevel"/>
    <w:tmpl w:val="B142E62C"/>
    <w:lvl w:ilvl="0" w:tplc="D82EE59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40F"/>
    <w:rsid w:val="000026BE"/>
    <w:rsid w:val="00002C03"/>
    <w:rsid w:val="00005329"/>
    <w:rsid w:val="0000637C"/>
    <w:rsid w:val="00007F94"/>
    <w:rsid w:val="00013C4C"/>
    <w:rsid w:val="00015E46"/>
    <w:rsid w:val="00017FFE"/>
    <w:rsid w:val="00026779"/>
    <w:rsid w:val="00030D9F"/>
    <w:rsid w:val="000343CA"/>
    <w:rsid w:val="0003699D"/>
    <w:rsid w:val="00036D4F"/>
    <w:rsid w:val="00037A76"/>
    <w:rsid w:val="00037CBE"/>
    <w:rsid w:val="0004143C"/>
    <w:rsid w:val="00044173"/>
    <w:rsid w:val="00045847"/>
    <w:rsid w:val="0005464D"/>
    <w:rsid w:val="00054ADB"/>
    <w:rsid w:val="00054DB4"/>
    <w:rsid w:val="00061620"/>
    <w:rsid w:val="00061AE0"/>
    <w:rsid w:val="00061EDC"/>
    <w:rsid w:val="000623F9"/>
    <w:rsid w:val="0006784A"/>
    <w:rsid w:val="00081ED9"/>
    <w:rsid w:val="00084878"/>
    <w:rsid w:val="00084AED"/>
    <w:rsid w:val="00090009"/>
    <w:rsid w:val="00090C97"/>
    <w:rsid w:val="00091AAC"/>
    <w:rsid w:val="00093635"/>
    <w:rsid w:val="00093C72"/>
    <w:rsid w:val="00093E1E"/>
    <w:rsid w:val="00095179"/>
    <w:rsid w:val="000958BA"/>
    <w:rsid w:val="000A47A7"/>
    <w:rsid w:val="000A6243"/>
    <w:rsid w:val="000A640E"/>
    <w:rsid w:val="000B215C"/>
    <w:rsid w:val="000B57F7"/>
    <w:rsid w:val="000B7234"/>
    <w:rsid w:val="000C0104"/>
    <w:rsid w:val="000C0BC1"/>
    <w:rsid w:val="000C215C"/>
    <w:rsid w:val="000C49F7"/>
    <w:rsid w:val="000C5CA5"/>
    <w:rsid w:val="000C5F86"/>
    <w:rsid w:val="000C6608"/>
    <w:rsid w:val="000D02F7"/>
    <w:rsid w:val="000D6BBE"/>
    <w:rsid w:val="000E0DB1"/>
    <w:rsid w:val="000E359B"/>
    <w:rsid w:val="000E45E9"/>
    <w:rsid w:val="000E4FC7"/>
    <w:rsid w:val="000E5E5A"/>
    <w:rsid w:val="000E6D91"/>
    <w:rsid w:val="000F053A"/>
    <w:rsid w:val="000F38CC"/>
    <w:rsid w:val="000F753B"/>
    <w:rsid w:val="000F75CF"/>
    <w:rsid w:val="0010349E"/>
    <w:rsid w:val="00107885"/>
    <w:rsid w:val="001121AC"/>
    <w:rsid w:val="0011410F"/>
    <w:rsid w:val="0012077D"/>
    <w:rsid w:val="00120B4F"/>
    <w:rsid w:val="0013139D"/>
    <w:rsid w:val="0013460C"/>
    <w:rsid w:val="00135A59"/>
    <w:rsid w:val="00143352"/>
    <w:rsid w:val="0014776A"/>
    <w:rsid w:val="00151855"/>
    <w:rsid w:val="00152167"/>
    <w:rsid w:val="00152496"/>
    <w:rsid w:val="00162162"/>
    <w:rsid w:val="00162A6F"/>
    <w:rsid w:val="0016770A"/>
    <w:rsid w:val="0016791D"/>
    <w:rsid w:val="001707AE"/>
    <w:rsid w:val="00170F04"/>
    <w:rsid w:val="00171C88"/>
    <w:rsid w:val="00172256"/>
    <w:rsid w:val="00172B2D"/>
    <w:rsid w:val="00174078"/>
    <w:rsid w:val="001802C2"/>
    <w:rsid w:val="0018416F"/>
    <w:rsid w:val="00186428"/>
    <w:rsid w:val="0019099C"/>
    <w:rsid w:val="00196382"/>
    <w:rsid w:val="001A2E76"/>
    <w:rsid w:val="001A4BF3"/>
    <w:rsid w:val="001A4CF0"/>
    <w:rsid w:val="001A4DFE"/>
    <w:rsid w:val="001A52B1"/>
    <w:rsid w:val="001B0CD2"/>
    <w:rsid w:val="001B5E54"/>
    <w:rsid w:val="001B63CD"/>
    <w:rsid w:val="001D04EA"/>
    <w:rsid w:val="001D45AE"/>
    <w:rsid w:val="001D7B89"/>
    <w:rsid w:val="001E0724"/>
    <w:rsid w:val="001E626A"/>
    <w:rsid w:val="001F0928"/>
    <w:rsid w:val="001F0982"/>
    <w:rsid w:val="001F72B8"/>
    <w:rsid w:val="00202859"/>
    <w:rsid w:val="0020459A"/>
    <w:rsid w:val="00206810"/>
    <w:rsid w:val="002111E9"/>
    <w:rsid w:val="00214DF4"/>
    <w:rsid w:val="002202F4"/>
    <w:rsid w:val="0023039F"/>
    <w:rsid w:val="002345FD"/>
    <w:rsid w:val="002357BC"/>
    <w:rsid w:val="00240305"/>
    <w:rsid w:val="0024663A"/>
    <w:rsid w:val="0025079E"/>
    <w:rsid w:val="00252803"/>
    <w:rsid w:val="0025297D"/>
    <w:rsid w:val="002566B1"/>
    <w:rsid w:val="00262A0F"/>
    <w:rsid w:val="002643D3"/>
    <w:rsid w:val="002644D7"/>
    <w:rsid w:val="0026793F"/>
    <w:rsid w:val="00277134"/>
    <w:rsid w:val="0028369A"/>
    <w:rsid w:val="00284106"/>
    <w:rsid w:val="002847CC"/>
    <w:rsid w:val="00285B5F"/>
    <w:rsid w:val="00286254"/>
    <w:rsid w:val="00287CD0"/>
    <w:rsid w:val="002930EF"/>
    <w:rsid w:val="0029523E"/>
    <w:rsid w:val="002A0E6D"/>
    <w:rsid w:val="002A0F0E"/>
    <w:rsid w:val="002A1BB0"/>
    <w:rsid w:val="002A4B69"/>
    <w:rsid w:val="002A6888"/>
    <w:rsid w:val="002A7C26"/>
    <w:rsid w:val="002B3F5B"/>
    <w:rsid w:val="002B5999"/>
    <w:rsid w:val="002B6F0E"/>
    <w:rsid w:val="002B788F"/>
    <w:rsid w:val="002C06FB"/>
    <w:rsid w:val="002C539A"/>
    <w:rsid w:val="002D0715"/>
    <w:rsid w:val="002D20CC"/>
    <w:rsid w:val="002D2707"/>
    <w:rsid w:val="002E1A04"/>
    <w:rsid w:val="002E3BC7"/>
    <w:rsid w:val="002E4600"/>
    <w:rsid w:val="002E4D37"/>
    <w:rsid w:val="002F27D2"/>
    <w:rsid w:val="002F4D50"/>
    <w:rsid w:val="002F6616"/>
    <w:rsid w:val="002F7BD6"/>
    <w:rsid w:val="003066D0"/>
    <w:rsid w:val="00314891"/>
    <w:rsid w:val="003225FB"/>
    <w:rsid w:val="00332C24"/>
    <w:rsid w:val="00333FB9"/>
    <w:rsid w:val="00335D75"/>
    <w:rsid w:val="00337FD1"/>
    <w:rsid w:val="00342BA5"/>
    <w:rsid w:val="003434F3"/>
    <w:rsid w:val="00344AD6"/>
    <w:rsid w:val="00353832"/>
    <w:rsid w:val="00356D49"/>
    <w:rsid w:val="00364AF6"/>
    <w:rsid w:val="0037117E"/>
    <w:rsid w:val="00373F1A"/>
    <w:rsid w:val="00376FDF"/>
    <w:rsid w:val="00380C22"/>
    <w:rsid w:val="00380ED2"/>
    <w:rsid w:val="0038540F"/>
    <w:rsid w:val="00387889"/>
    <w:rsid w:val="0038796F"/>
    <w:rsid w:val="003901C4"/>
    <w:rsid w:val="00393BCC"/>
    <w:rsid w:val="003976BB"/>
    <w:rsid w:val="003A232E"/>
    <w:rsid w:val="003A6154"/>
    <w:rsid w:val="003B00C2"/>
    <w:rsid w:val="003B048F"/>
    <w:rsid w:val="003B1D85"/>
    <w:rsid w:val="003B289D"/>
    <w:rsid w:val="003B5049"/>
    <w:rsid w:val="003C58DE"/>
    <w:rsid w:val="003C5D77"/>
    <w:rsid w:val="003D1188"/>
    <w:rsid w:val="003D394F"/>
    <w:rsid w:val="003E180D"/>
    <w:rsid w:val="003F30AB"/>
    <w:rsid w:val="003F3CA1"/>
    <w:rsid w:val="003F50D2"/>
    <w:rsid w:val="003F677E"/>
    <w:rsid w:val="0040033B"/>
    <w:rsid w:val="00405694"/>
    <w:rsid w:val="00412A40"/>
    <w:rsid w:val="00413896"/>
    <w:rsid w:val="00413B2F"/>
    <w:rsid w:val="0042252D"/>
    <w:rsid w:val="00423A87"/>
    <w:rsid w:val="004257A8"/>
    <w:rsid w:val="00426296"/>
    <w:rsid w:val="00426C31"/>
    <w:rsid w:val="0043044D"/>
    <w:rsid w:val="004311F3"/>
    <w:rsid w:val="00431610"/>
    <w:rsid w:val="004357BA"/>
    <w:rsid w:val="0044468E"/>
    <w:rsid w:val="0044522E"/>
    <w:rsid w:val="00447BB2"/>
    <w:rsid w:val="00454FBC"/>
    <w:rsid w:val="0045603E"/>
    <w:rsid w:val="00460A3D"/>
    <w:rsid w:val="00462899"/>
    <w:rsid w:val="004644A1"/>
    <w:rsid w:val="00466148"/>
    <w:rsid w:val="00470914"/>
    <w:rsid w:val="004716F2"/>
    <w:rsid w:val="004721B0"/>
    <w:rsid w:val="00476788"/>
    <w:rsid w:val="0048360B"/>
    <w:rsid w:val="00484F85"/>
    <w:rsid w:val="0048539F"/>
    <w:rsid w:val="004926F4"/>
    <w:rsid w:val="004933B8"/>
    <w:rsid w:val="00493DD2"/>
    <w:rsid w:val="0049588F"/>
    <w:rsid w:val="004A25FF"/>
    <w:rsid w:val="004A2F09"/>
    <w:rsid w:val="004A5043"/>
    <w:rsid w:val="004A6951"/>
    <w:rsid w:val="004A6A06"/>
    <w:rsid w:val="004B32EA"/>
    <w:rsid w:val="004B398D"/>
    <w:rsid w:val="004B3F10"/>
    <w:rsid w:val="004B46CC"/>
    <w:rsid w:val="004B52C3"/>
    <w:rsid w:val="004B6C69"/>
    <w:rsid w:val="004B7DCF"/>
    <w:rsid w:val="004C14DD"/>
    <w:rsid w:val="004C5C3F"/>
    <w:rsid w:val="004C63DD"/>
    <w:rsid w:val="004D79FA"/>
    <w:rsid w:val="004E0393"/>
    <w:rsid w:val="004E1EC1"/>
    <w:rsid w:val="004E21F8"/>
    <w:rsid w:val="004E2F5B"/>
    <w:rsid w:val="004E350A"/>
    <w:rsid w:val="004E3E53"/>
    <w:rsid w:val="004F1E62"/>
    <w:rsid w:val="004F43AC"/>
    <w:rsid w:val="004F54DD"/>
    <w:rsid w:val="004F7E92"/>
    <w:rsid w:val="00502617"/>
    <w:rsid w:val="00504B83"/>
    <w:rsid w:val="00506B87"/>
    <w:rsid w:val="005167D0"/>
    <w:rsid w:val="00517433"/>
    <w:rsid w:val="00524444"/>
    <w:rsid w:val="0052588D"/>
    <w:rsid w:val="0053026D"/>
    <w:rsid w:val="00530579"/>
    <w:rsid w:val="00531204"/>
    <w:rsid w:val="00531484"/>
    <w:rsid w:val="005370B4"/>
    <w:rsid w:val="0054246A"/>
    <w:rsid w:val="005434B2"/>
    <w:rsid w:val="005616EE"/>
    <w:rsid w:val="00563458"/>
    <w:rsid w:val="00563FD7"/>
    <w:rsid w:val="00564E6E"/>
    <w:rsid w:val="00567A5B"/>
    <w:rsid w:val="00570246"/>
    <w:rsid w:val="00575488"/>
    <w:rsid w:val="005758D7"/>
    <w:rsid w:val="00575DB5"/>
    <w:rsid w:val="00576B52"/>
    <w:rsid w:val="00577C17"/>
    <w:rsid w:val="00582FCC"/>
    <w:rsid w:val="00584294"/>
    <w:rsid w:val="005912A6"/>
    <w:rsid w:val="00596A62"/>
    <w:rsid w:val="005970DA"/>
    <w:rsid w:val="005A287A"/>
    <w:rsid w:val="005A2DF7"/>
    <w:rsid w:val="005A3DD7"/>
    <w:rsid w:val="005A59EA"/>
    <w:rsid w:val="005B0DFA"/>
    <w:rsid w:val="005B1D59"/>
    <w:rsid w:val="005B4C0F"/>
    <w:rsid w:val="005B52CC"/>
    <w:rsid w:val="005B5C58"/>
    <w:rsid w:val="005C1660"/>
    <w:rsid w:val="005C2F3C"/>
    <w:rsid w:val="005C615A"/>
    <w:rsid w:val="005C6577"/>
    <w:rsid w:val="005C7169"/>
    <w:rsid w:val="005C7B39"/>
    <w:rsid w:val="005D157D"/>
    <w:rsid w:val="005D5A7A"/>
    <w:rsid w:val="005D78C5"/>
    <w:rsid w:val="005E111F"/>
    <w:rsid w:val="005E1BD0"/>
    <w:rsid w:val="005E23BB"/>
    <w:rsid w:val="005F12FD"/>
    <w:rsid w:val="005F29AF"/>
    <w:rsid w:val="0060578E"/>
    <w:rsid w:val="006063EB"/>
    <w:rsid w:val="00611DB4"/>
    <w:rsid w:val="00613CB5"/>
    <w:rsid w:val="006166B5"/>
    <w:rsid w:val="00617722"/>
    <w:rsid w:val="006225C2"/>
    <w:rsid w:val="00623102"/>
    <w:rsid w:val="00624DF5"/>
    <w:rsid w:val="0062511C"/>
    <w:rsid w:val="006257D4"/>
    <w:rsid w:val="006258A5"/>
    <w:rsid w:val="00633EFF"/>
    <w:rsid w:val="006353EB"/>
    <w:rsid w:val="00635D6A"/>
    <w:rsid w:val="00640621"/>
    <w:rsid w:val="00642401"/>
    <w:rsid w:val="006447E2"/>
    <w:rsid w:val="00645398"/>
    <w:rsid w:val="006466DC"/>
    <w:rsid w:val="006524BF"/>
    <w:rsid w:val="00652DB5"/>
    <w:rsid w:val="00653C14"/>
    <w:rsid w:val="00656CB6"/>
    <w:rsid w:val="0067009A"/>
    <w:rsid w:val="00672A94"/>
    <w:rsid w:val="006776A9"/>
    <w:rsid w:val="00680777"/>
    <w:rsid w:val="00680BD7"/>
    <w:rsid w:val="00684076"/>
    <w:rsid w:val="0068417D"/>
    <w:rsid w:val="0068792D"/>
    <w:rsid w:val="00690E96"/>
    <w:rsid w:val="00691013"/>
    <w:rsid w:val="006A0046"/>
    <w:rsid w:val="006A550F"/>
    <w:rsid w:val="006A5D2C"/>
    <w:rsid w:val="006A693D"/>
    <w:rsid w:val="006B1F8F"/>
    <w:rsid w:val="006B3C0C"/>
    <w:rsid w:val="006B4669"/>
    <w:rsid w:val="006B6782"/>
    <w:rsid w:val="006B7ED4"/>
    <w:rsid w:val="006C0CB3"/>
    <w:rsid w:val="006C3EAD"/>
    <w:rsid w:val="006C4822"/>
    <w:rsid w:val="006D05AD"/>
    <w:rsid w:val="006D17F0"/>
    <w:rsid w:val="006D4FEF"/>
    <w:rsid w:val="006D7108"/>
    <w:rsid w:val="006E0B75"/>
    <w:rsid w:val="006E2EAA"/>
    <w:rsid w:val="006E3A20"/>
    <w:rsid w:val="006E7EC2"/>
    <w:rsid w:val="006F0DFF"/>
    <w:rsid w:val="006F49FF"/>
    <w:rsid w:val="006F559A"/>
    <w:rsid w:val="006F69B1"/>
    <w:rsid w:val="00703A19"/>
    <w:rsid w:val="00706896"/>
    <w:rsid w:val="00706A4C"/>
    <w:rsid w:val="00706B8B"/>
    <w:rsid w:val="00707C42"/>
    <w:rsid w:val="00711747"/>
    <w:rsid w:val="007144C8"/>
    <w:rsid w:val="00720E91"/>
    <w:rsid w:val="00721E9E"/>
    <w:rsid w:val="00724401"/>
    <w:rsid w:val="0072718C"/>
    <w:rsid w:val="00733863"/>
    <w:rsid w:val="007356F6"/>
    <w:rsid w:val="007509D5"/>
    <w:rsid w:val="00753DC2"/>
    <w:rsid w:val="00754614"/>
    <w:rsid w:val="00755457"/>
    <w:rsid w:val="00756293"/>
    <w:rsid w:val="00763394"/>
    <w:rsid w:val="00766358"/>
    <w:rsid w:val="00772553"/>
    <w:rsid w:val="00772F07"/>
    <w:rsid w:val="00790906"/>
    <w:rsid w:val="00795376"/>
    <w:rsid w:val="007A015F"/>
    <w:rsid w:val="007A1538"/>
    <w:rsid w:val="007A34FF"/>
    <w:rsid w:val="007A3F8E"/>
    <w:rsid w:val="007A7AEA"/>
    <w:rsid w:val="007B2968"/>
    <w:rsid w:val="007B3B8B"/>
    <w:rsid w:val="007B3D89"/>
    <w:rsid w:val="007B49D7"/>
    <w:rsid w:val="007C0E57"/>
    <w:rsid w:val="007C165A"/>
    <w:rsid w:val="007C190C"/>
    <w:rsid w:val="007C246F"/>
    <w:rsid w:val="007C2AFD"/>
    <w:rsid w:val="007C305D"/>
    <w:rsid w:val="007C317D"/>
    <w:rsid w:val="007C746F"/>
    <w:rsid w:val="007E09AE"/>
    <w:rsid w:val="007E3731"/>
    <w:rsid w:val="007E7D28"/>
    <w:rsid w:val="007F245E"/>
    <w:rsid w:val="007F2754"/>
    <w:rsid w:val="00802BF2"/>
    <w:rsid w:val="008072E0"/>
    <w:rsid w:val="00813A15"/>
    <w:rsid w:val="00814410"/>
    <w:rsid w:val="008147CE"/>
    <w:rsid w:val="00822D84"/>
    <w:rsid w:val="0082337D"/>
    <w:rsid w:val="00823AF5"/>
    <w:rsid w:val="008302E7"/>
    <w:rsid w:val="00830F0F"/>
    <w:rsid w:val="00831051"/>
    <w:rsid w:val="008327E8"/>
    <w:rsid w:val="00841906"/>
    <w:rsid w:val="00841A2A"/>
    <w:rsid w:val="00843982"/>
    <w:rsid w:val="00844560"/>
    <w:rsid w:val="00845B28"/>
    <w:rsid w:val="00846B61"/>
    <w:rsid w:val="00847347"/>
    <w:rsid w:val="008563EC"/>
    <w:rsid w:val="00862208"/>
    <w:rsid w:val="008737D5"/>
    <w:rsid w:val="00881111"/>
    <w:rsid w:val="00881D80"/>
    <w:rsid w:val="00884345"/>
    <w:rsid w:val="00886E43"/>
    <w:rsid w:val="0088799D"/>
    <w:rsid w:val="00892181"/>
    <w:rsid w:val="00893F2F"/>
    <w:rsid w:val="008A1411"/>
    <w:rsid w:val="008A1892"/>
    <w:rsid w:val="008B16F6"/>
    <w:rsid w:val="008B18DB"/>
    <w:rsid w:val="008C1511"/>
    <w:rsid w:val="008C6BE9"/>
    <w:rsid w:val="008C6EAE"/>
    <w:rsid w:val="008C712D"/>
    <w:rsid w:val="008C7162"/>
    <w:rsid w:val="008D42C0"/>
    <w:rsid w:val="008D72F6"/>
    <w:rsid w:val="008E24F8"/>
    <w:rsid w:val="008E2D01"/>
    <w:rsid w:val="008E496A"/>
    <w:rsid w:val="008E5208"/>
    <w:rsid w:val="008E75E8"/>
    <w:rsid w:val="008F0D80"/>
    <w:rsid w:val="008F100C"/>
    <w:rsid w:val="008F17D8"/>
    <w:rsid w:val="008F36BF"/>
    <w:rsid w:val="008F485B"/>
    <w:rsid w:val="008F4D18"/>
    <w:rsid w:val="009046CA"/>
    <w:rsid w:val="00905015"/>
    <w:rsid w:val="0091170C"/>
    <w:rsid w:val="0091328D"/>
    <w:rsid w:val="0091483D"/>
    <w:rsid w:val="00915ED0"/>
    <w:rsid w:val="009176B2"/>
    <w:rsid w:val="009205C8"/>
    <w:rsid w:val="00926059"/>
    <w:rsid w:val="00926B16"/>
    <w:rsid w:val="00930818"/>
    <w:rsid w:val="00930D38"/>
    <w:rsid w:val="009332D2"/>
    <w:rsid w:val="00935DE5"/>
    <w:rsid w:val="00935F3A"/>
    <w:rsid w:val="00936A77"/>
    <w:rsid w:val="009418F3"/>
    <w:rsid w:val="00942C0D"/>
    <w:rsid w:val="00944D80"/>
    <w:rsid w:val="009540BC"/>
    <w:rsid w:val="00955244"/>
    <w:rsid w:val="009568D7"/>
    <w:rsid w:val="009573D7"/>
    <w:rsid w:val="00961C02"/>
    <w:rsid w:val="00961F24"/>
    <w:rsid w:val="00970A00"/>
    <w:rsid w:val="00974DF2"/>
    <w:rsid w:val="00977ADC"/>
    <w:rsid w:val="00977F80"/>
    <w:rsid w:val="009805F2"/>
    <w:rsid w:val="00984864"/>
    <w:rsid w:val="00996D17"/>
    <w:rsid w:val="009A076D"/>
    <w:rsid w:val="009A46BB"/>
    <w:rsid w:val="009A6787"/>
    <w:rsid w:val="009A7E3A"/>
    <w:rsid w:val="009B109D"/>
    <w:rsid w:val="009B3F06"/>
    <w:rsid w:val="009B6153"/>
    <w:rsid w:val="009C06C3"/>
    <w:rsid w:val="009C5F87"/>
    <w:rsid w:val="009C66CA"/>
    <w:rsid w:val="009C6BA8"/>
    <w:rsid w:val="009D0638"/>
    <w:rsid w:val="009D4FD8"/>
    <w:rsid w:val="009D63B1"/>
    <w:rsid w:val="009D6FF6"/>
    <w:rsid w:val="009D7975"/>
    <w:rsid w:val="009F130F"/>
    <w:rsid w:val="009F262C"/>
    <w:rsid w:val="00A01EBE"/>
    <w:rsid w:val="00A02990"/>
    <w:rsid w:val="00A0394A"/>
    <w:rsid w:val="00A066A8"/>
    <w:rsid w:val="00A067F9"/>
    <w:rsid w:val="00A07727"/>
    <w:rsid w:val="00A12F41"/>
    <w:rsid w:val="00A14EAA"/>
    <w:rsid w:val="00A202E9"/>
    <w:rsid w:val="00A20492"/>
    <w:rsid w:val="00A21C46"/>
    <w:rsid w:val="00A30FB0"/>
    <w:rsid w:val="00A321B1"/>
    <w:rsid w:val="00A34B88"/>
    <w:rsid w:val="00A369AF"/>
    <w:rsid w:val="00A3721E"/>
    <w:rsid w:val="00A40FCD"/>
    <w:rsid w:val="00A4447C"/>
    <w:rsid w:val="00A47C8C"/>
    <w:rsid w:val="00A525DB"/>
    <w:rsid w:val="00A53F96"/>
    <w:rsid w:val="00A5562C"/>
    <w:rsid w:val="00A55699"/>
    <w:rsid w:val="00A625F4"/>
    <w:rsid w:val="00A63FAA"/>
    <w:rsid w:val="00A64F32"/>
    <w:rsid w:val="00A65384"/>
    <w:rsid w:val="00A715DD"/>
    <w:rsid w:val="00A71B2A"/>
    <w:rsid w:val="00A71E1D"/>
    <w:rsid w:val="00A83975"/>
    <w:rsid w:val="00A853E6"/>
    <w:rsid w:val="00A93713"/>
    <w:rsid w:val="00A93B22"/>
    <w:rsid w:val="00A9541A"/>
    <w:rsid w:val="00AA2044"/>
    <w:rsid w:val="00AA2E1B"/>
    <w:rsid w:val="00AA32E5"/>
    <w:rsid w:val="00AA3E70"/>
    <w:rsid w:val="00AA5C28"/>
    <w:rsid w:val="00AA71BA"/>
    <w:rsid w:val="00AB1C32"/>
    <w:rsid w:val="00AB2177"/>
    <w:rsid w:val="00AB3052"/>
    <w:rsid w:val="00AB4298"/>
    <w:rsid w:val="00AB5330"/>
    <w:rsid w:val="00AB58CD"/>
    <w:rsid w:val="00AB78D7"/>
    <w:rsid w:val="00AC2592"/>
    <w:rsid w:val="00AC2EFD"/>
    <w:rsid w:val="00AC7F04"/>
    <w:rsid w:val="00AD236E"/>
    <w:rsid w:val="00AD48B9"/>
    <w:rsid w:val="00AD7AA3"/>
    <w:rsid w:val="00AE6924"/>
    <w:rsid w:val="00AF0680"/>
    <w:rsid w:val="00AF2F26"/>
    <w:rsid w:val="00AF57AF"/>
    <w:rsid w:val="00AF5FFC"/>
    <w:rsid w:val="00AF749B"/>
    <w:rsid w:val="00B00111"/>
    <w:rsid w:val="00B01A63"/>
    <w:rsid w:val="00B03951"/>
    <w:rsid w:val="00B05313"/>
    <w:rsid w:val="00B06EB0"/>
    <w:rsid w:val="00B10AFF"/>
    <w:rsid w:val="00B11C82"/>
    <w:rsid w:val="00B14073"/>
    <w:rsid w:val="00B15638"/>
    <w:rsid w:val="00B24A42"/>
    <w:rsid w:val="00B24AAE"/>
    <w:rsid w:val="00B33046"/>
    <w:rsid w:val="00B46D64"/>
    <w:rsid w:val="00B53949"/>
    <w:rsid w:val="00B55C06"/>
    <w:rsid w:val="00B6162E"/>
    <w:rsid w:val="00B62E49"/>
    <w:rsid w:val="00B63B1F"/>
    <w:rsid w:val="00B700BC"/>
    <w:rsid w:val="00B74DD5"/>
    <w:rsid w:val="00B83843"/>
    <w:rsid w:val="00B83DAC"/>
    <w:rsid w:val="00B83E25"/>
    <w:rsid w:val="00B90A6F"/>
    <w:rsid w:val="00B93AE1"/>
    <w:rsid w:val="00B94A37"/>
    <w:rsid w:val="00BA1380"/>
    <w:rsid w:val="00BA189C"/>
    <w:rsid w:val="00BA20DD"/>
    <w:rsid w:val="00BA27B4"/>
    <w:rsid w:val="00BA3A46"/>
    <w:rsid w:val="00BA7788"/>
    <w:rsid w:val="00BB0FFC"/>
    <w:rsid w:val="00BB2050"/>
    <w:rsid w:val="00BB4DAF"/>
    <w:rsid w:val="00BC0157"/>
    <w:rsid w:val="00BC2FAB"/>
    <w:rsid w:val="00BC451A"/>
    <w:rsid w:val="00BD56EA"/>
    <w:rsid w:val="00BE0873"/>
    <w:rsid w:val="00BE0BD7"/>
    <w:rsid w:val="00BE1D2C"/>
    <w:rsid w:val="00BE2EF0"/>
    <w:rsid w:val="00BE5ABD"/>
    <w:rsid w:val="00BF0937"/>
    <w:rsid w:val="00BF14F5"/>
    <w:rsid w:val="00BF1840"/>
    <w:rsid w:val="00C1110A"/>
    <w:rsid w:val="00C128F9"/>
    <w:rsid w:val="00C12AD7"/>
    <w:rsid w:val="00C1364F"/>
    <w:rsid w:val="00C143FA"/>
    <w:rsid w:val="00C14E80"/>
    <w:rsid w:val="00C154DC"/>
    <w:rsid w:val="00C16317"/>
    <w:rsid w:val="00C166D8"/>
    <w:rsid w:val="00C17C0C"/>
    <w:rsid w:val="00C17FE6"/>
    <w:rsid w:val="00C20EF6"/>
    <w:rsid w:val="00C224E4"/>
    <w:rsid w:val="00C25055"/>
    <w:rsid w:val="00C25898"/>
    <w:rsid w:val="00C3236B"/>
    <w:rsid w:val="00C3295F"/>
    <w:rsid w:val="00C41097"/>
    <w:rsid w:val="00C42F67"/>
    <w:rsid w:val="00C44C78"/>
    <w:rsid w:val="00C45259"/>
    <w:rsid w:val="00C45EDE"/>
    <w:rsid w:val="00C56750"/>
    <w:rsid w:val="00C5773D"/>
    <w:rsid w:val="00C577E7"/>
    <w:rsid w:val="00C61800"/>
    <w:rsid w:val="00C62AE0"/>
    <w:rsid w:val="00C7371C"/>
    <w:rsid w:val="00C82774"/>
    <w:rsid w:val="00C82A9C"/>
    <w:rsid w:val="00C9003B"/>
    <w:rsid w:val="00C90980"/>
    <w:rsid w:val="00C92C77"/>
    <w:rsid w:val="00C967BD"/>
    <w:rsid w:val="00CA0861"/>
    <w:rsid w:val="00CA149C"/>
    <w:rsid w:val="00CA1D18"/>
    <w:rsid w:val="00CA5751"/>
    <w:rsid w:val="00CA705B"/>
    <w:rsid w:val="00CB299B"/>
    <w:rsid w:val="00CB3DB4"/>
    <w:rsid w:val="00CC0B14"/>
    <w:rsid w:val="00CC32C0"/>
    <w:rsid w:val="00CD3984"/>
    <w:rsid w:val="00CE3495"/>
    <w:rsid w:val="00CE4742"/>
    <w:rsid w:val="00CE4BF2"/>
    <w:rsid w:val="00CE611A"/>
    <w:rsid w:val="00CF36F5"/>
    <w:rsid w:val="00CF4468"/>
    <w:rsid w:val="00CF682D"/>
    <w:rsid w:val="00CF687E"/>
    <w:rsid w:val="00CF6D53"/>
    <w:rsid w:val="00D0262C"/>
    <w:rsid w:val="00D059BF"/>
    <w:rsid w:val="00D120FA"/>
    <w:rsid w:val="00D224F6"/>
    <w:rsid w:val="00D23A4D"/>
    <w:rsid w:val="00D2640E"/>
    <w:rsid w:val="00D2748B"/>
    <w:rsid w:val="00D3174C"/>
    <w:rsid w:val="00D32D8E"/>
    <w:rsid w:val="00D35401"/>
    <w:rsid w:val="00D35AA8"/>
    <w:rsid w:val="00D40411"/>
    <w:rsid w:val="00D453F5"/>
    <w:rsid w:val="00D509D2"/>
    <w:rsid w:val="00D52E96"/>
    <w:rsid w:val="00D55650"/>
    <w:rsid w:val="00D55BF2"/>
    <w:rsid w:val="00D5699E"/>
    <w:rsid w:val="00D57796"/>
    <w:rsid w:val="00D57B5B"/>
    <w:rsid w:val="00D60D0F"/>
    <w:rsid w:val="00D6348C"/>
    <w:rsid w:val="00D64E6D"/>
    <w:rsid w:val="00D6689F"/>
    <w:rsid w:val="00D706B5"/>
    <w:rsid w:val="00D7092C"/>
    <w:rsid w:val="00D72A5D"/>
    <w:rsid w:val="00D73A40"/>
    <w:rsid w:val="00D801ED"/>
    <w:rsid w:val="00D821DE"/>
    <w:rsid w:val="00D8238E"/>
    <w:rsid w:val="00D83ED5"/>
    <w:rsid w:val="00D86E33"/>
    <w:rsid w:val="00D900F4"/>
    <w:rsid w:val="00D915E8"/>
    <w:rsid w:val="00D94096"/>
    <w:rsid w:val="00DA4D78"/>
    <w:rsid w:val="00DA60FD"/>
    <w:rsid w:val="00DA7A8E"/>
    <w:rsid w:val="00DB085D"/>
    <w:rsid w:val="00DB12A1"/>
    <w:rsid w:val="00DB4B8F"/>
    <w:rsid w:val="00DB559D"/>
    <w:rsid w:val="00DC283C"/>
    <w:rsid w:val="00DC6A55"/>
    <w:rsid w:val="00DD046C"/>
    <w:rsid w:val="00DD0472"/>
    <w:rsid w:val="00DD5466"/>
    <w:rsid w:val="00DD63B2"/>
    <w:rsid w:val="00DE2EA3"/>
    <w:rsid w:val="00DF0C3F"/>
    <w:rsid w:val="00DF403F"/>
    <w:rsid w:val="00E00AC0"/>
    <w:rsid w:val="00E0765A"/>
    <w:rsid w:val="00E1091D"/>
    <w:rsid w:val="00E13AE8"/>
    <w:rsid w:val="00E15CC5"/>
    <w:rsid w:val="00E20709"/>
    <w:rsid w:val="00E23058"/>
    <w:rsid w:val="00E23337"/>
    <w:rsid w:val="00E245E6"/>
    <w:rsid w:val="00E24AD5"/>
    <w:rsid w:val="00E308B1"/>
    <w:rsid w:val="00E31896"/>
    <w:rsid w:val="00E320E5"/>
    <w:rsid w:val="00E35A78"/>
    <w:rsid w:val="00E35D49"/>
    <w:rsid w:val="00E420BB"/>
    <w:rsid w:val="00E42A2B"/>
    <w:rsid w:val="00E44DB3"/>
    <w:rsid w:val="00E46E65"/>
    <w:rsid w:val="00E53352"/>
    <w:rsid w:val="00E54CDB"/>
    <w:rsid w:val="00E55B21"/>
    <w:rsid w:val="00E56677"/>
    <w:rsid w:val="00E5715E"/>
    <w:rsid w:val="00E60D45"/>
    <w:rsid w:val="00E63932"/>
    <w:rsid w:val="00E63C4A"/>
    <w:rsid w:val="00E6501E"/>
    <w:rsid w:val="00E7203F"/>
    <w:rsid w:val="00E727FD"/>
    <w:rsid w:val="00E7621D"/>
    <w:rsid w:val="00E773E5"/>
    <w:rsid w:val="00E83DD4"/>
    <w:rsid w:val="00E9197B"/>
    <w:rsid w:val="00E91C32"/>
    <w:rsid w:val="00E92320"/>
    <w:rsid w:val="00E94F25"/>
    <w:rsid w:val="00E9626E"/>
    <w:rsid w:val="00EA438C"/>
    <w:rsid w:val="00EA4B0F"/>
    <w:rsid w:val="00EA4C50"/>
    <w:rsid w:val="00EB37F1"/>
    <w:rsid w:val="00EC10DF"/>
    <w:rsid w:val="00EC2712"/>
    <w:rsid w:val="00EC314B"/>
    <w:rsid w:val="00EC78E2"/>
    <w:rsid w:val="00ED0A92"/>
    <w:rsid w:val="00ED3BA7"/>
    <w:rsid w:val="00ED6784"/>
    <w:rsid w:val="00ED70A0"/>
    <w:rsid w:val="00EE184E"/>
    <w:rsid w:val="00EE36B2"/>
    <w:rsid w:val="00EE3852"/>
    <w:rsid w:val="00EE70B6"/>
    <w:rsid w:val="00EF3817"/>
    <w:rsid w:val="00EF5785"/>
    <w:rsid w:val="00EF5DC6"/>
    <w:rsid w:val="00EF6C7F"/>
    <w:rsid w:val="00F1082D"/>
    <w:rsid w:val="00F13D51"/>
    <w:rsid w:val="00F16739"/>
    <w:rsid w:val="00F20394"/>
    <w:rsid w:val="00F21DD3"/>
    <w:rsid w:val="00F22F11"/>
    <w:rsid w:val="00F26B80"/>
    <w:rsid w:val="00F276A0"/>
    <w:rsid w:val="00F3150A"/>
    <w:rsid w:val="00F31CA2"/>
    <w:rsid w:val="00F44506"/>
    <w:rsid w:val="00F457F3"/>
    <w:rsid w:val="00F45E8A"/>
    <w:rsid w:val="00F6001D"/>
    <w:rsid w:val="00F62B56"/>
    <w:rsid w:val="00F67CF7"/>
    <w:rsid w:val="00F71178"/>
    <w:rsid w:val="00F732D5"/>
    <w:rsid w:val="00F77631"/>
    <w:rsid w:val="00F808CA"/>
    <w:rsid w:val="00F82F26"/>
    <w:rsid w:val="00F90799"/>
    <w:rsid w:val="00F924BD"/>
    <w:rsid w:val="00F9717B"/>
    <w:rsid w:val="00F97CD5"/>
    <w:rsid w:val="00FA1605"/>
    <w:rsid w:val="00FA2302"/>
    <w:rsid w:val="00FA344B"/>
    <w:rsid w:val="00FA697C"/>
    <w:rsid w:val="00FA72A7"/>
    <w:rsid w:val="00FA76BD"/>
    <w:rsid w:val="00FB15EB"/>
    <w:rsid w:val="00FB4582"/>
    <w:rsid w:val="00FB4AEF"/>
    <w:rsid w:val="00FC064D"/>
    <w:rsid w:val="00FC5A76"/>
    <w:rsid w:val="00FC6F9A"/>
    <w:rsid w:val="00FD024E"/>
    <w:rsid w:val="00FD19E6"/>
    <w:rsid w:val="00FD4C40"/>
    <w:rsid w:val="00FD569C"/>
    <w:rsid w:val="00FD6510"/>
    <w:rsid w:val="00FD7F76"/>
    <w:rsid w:val="00FE2B1D"/>
    <w:rsid w:val="00FE3198"/>
    <w:rsid w:val="00FE3DE1"/>
    <w:rsid w:val="00FE7F7B"/>
    <w:rsid w:val="00FF1DE3"/>
    <w:rsid w:val="00FF3CEA"/>
    <w:rsid w:val="00FF4AEB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A9EC16-C05D-453E-8FD3-A8C5F6DE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4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7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967B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C96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967BD"/>
    <w:rPr>
      <w:kern w:val="2"/>
      <w:sz w:val="21"/>
      <w:szCs w:val="22"/>
    </w:rPr>
  </w:style>
  <w:style w:type="character" w:styleId="a7">
    <w:name w:val="Hyperlink"/>
    <w:uiPriority w:val="99"/>
    <w:unhideWhenUsed/>
    <w:rsid w:val="00893F2F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15E46"/>
    <w:rPr>
      <w:color w:val="954F72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D4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45A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038A-5279-44E4-9C0F-692B4C6C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学部　総務課　人事係</dc:creator>
  <cp:keywords/>
  <dc:description/>
  <cp:lastModifiedBy>soumu-13</cp:lastModifiedBy>
  <cp:revision>9</cp:revision>
  <cp:lastPrinted>2019-11-08T10:07:00Z</cp:lastPrinted>
  <dcterms:created xsi:type="dcterms:W3CDTF">2019-10-22T09:22:00Z</dcterms:created>
  <dcterms:modified xsi:type="dcterms:W3CDTF">2019-11-08T11:06:00Z</dcterms:modified>
</cp:coreProperties>
</file>